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DC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06D5">
        <w:rPr>
          <w:rFonts w:ascii="Times New Roman" w:hAnsi="Times New Roman" w:cs="Times New Roman"/>
          <w:b/>
          <w:sz w:val="20"/>
          <w:szCs w:val="20"/>
        </w:rPr>
        <w:t>F</w:t>
      </w:r>
      <w:r w:rsidR="00D706D5">
        <w:rPr>
          <w:rFonts w:ascii="Times New Roman" w:hAnsi="Times New Roman" w:cs="Times New Roman"/>
          <w:b/>
          <w:sz w:val="20"/>
          <w:szCs w:val="20"/>
        </w:rPr>
        <w:t>ACULDADE IMPACTA DA TECNOLOGIA</w:t>
      </w:r>
    </w:p>
    <w:p w:rsidR="00857E5A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706D5">
        <w:rPr>
          <w:rFonts w:ascii="Times New Roman" w:hAnsi="Times New Roman" w:cs="Times New Roman"/>
          <w:sz w:val="20"/>
          <w:szCs w:val="20"/>
        </w:rPr>
        <w:t>BANCO DE DADOS</w:t>
      </w:r>
    </w:p>
    <w:p w:rsidR="00857E5A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Brenda Oliveira - 1901949</w:t>
      </w: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Delmar Hirata - 1901786</w:t>
      </w: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Karime Martinez - 1902344</w:t>
      </w: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Leandro Arakaki - 1901703</w:t>
      </w:r>
    </w:p>
    <w:p w:rsidR="00857E5A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706D5">
        <w:rPr>
          <w:rFonts w:ascii="Times New Roman" w:hAnsi="Times New Roman" w:cs="Times New Roman"/>
          <w:sz w:val="24"/>
          <w:szCs w:val="24"/>
        </w:rPr>
        <w:t>Victoria Gomes - 1901575</w:t>
      </w: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6D5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E5A" w:rsidRPr="00D706D5" w:rsidRDefault="00D706D5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D5">
        <w:rPr>
          <w:rFonts w:ascii="Times New Roman" w:hAnsi="Times New Roman" w:cs="Times New Roman"/>
          <w:b/>
          <w:sz w:val="28"/>
          <w:szCs w:val="28"/>
        </w:rPr>
        <w:t>Migração de Banco de Dados</w:t>
      </w: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D5">
        <w:rPr>
          <w:rFonts w:ascii="Times New Roman" w:hAnsi="Times New Roman" w:cs="Times New Roman"/>
          <w:b/>
          <w:sz w:val="24"/>
          <w:szCs w:val="24"/>
        </w:rPr>
        <w:t>Modernização e Otimização do Banco de Dados em MS – Access</w:t>
      </w: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Pr="00D706D5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7E5A" w:rsidRDefault="00857E5A" w:rsidP="00D706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6D5" w:rsidRDefault="00D706D5" w:rsidP="00D706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6D5" w:rsidRDefault="00D706D5" w:rsidP="00D706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E5A" w:rsidRPr="001769D8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857E5A" w:rsidRPr="001769D8" w:rsidRDefault="00857E5A" w:rsidP="00D70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769D8">
        <w:rPr>
          <w:rFonts w:ascii="Times New Roman" w:hAnsi="Times New Roman" w:cs="Times New Roman"/>
          <w:b/>
          <w:sz w:val="24"/>
          <w:szCs w:val="20"/>
        </w:rPr>
        <w:t>São Paulo</w:t>
      </w:r>
    </w:p>
    <w:p w:rsidR="001769D8" w:rsidRPr="001769D8" w:rsidRDefault="00857E5A" w:rsidP="001769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1769D8">
        <w:rPr>
          <w:rFonts w:ascii="Times New Roman" w:hAnsi="Times New Roman" w:cs="Times New Roman"/>
          <w:b/>
          <w:sz w:val="24"/>
          <w:szCs w:val="20"/>
        </w:rPr>
        <w:t>2020</w:t>
      </w:r>
    </w:p>
    <w:sdt>
      <w:sdtPr>
        <w:id w:val="-672106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1B8E" w:rsidRDefault="00031B8E">
          <w:pPr>
            <w:pStyle w:val="CabealhodoSumrio"/>
            <w:rPr>
              <w:b/>
              <w:color w:val="auto"/>
            </w:rPr>
          </w:pPr>
          <w:r w:rsidRPr="00031B8E">
            <w:rPr>
              <w:b/>
              <w:color w:val="auto"/>
            </w:rPr>
            <w:t>Sumário</w:t>
          </w:r>
        </w:p>
        <w:p w:rsidR="00031B8E" w:rsidRPr="00031B8E" w:rsidRDefault="00031B8E" w:rsidP="00031B8E">
          <w:pPr>
            <w:rPr>
              <w:b/>
              <w:lang w:eastAsia="pt-BR"/>
            </w:rPr>
          </w:pPr>
        </w:p>
        <w:p w:rsidR="00031B8E" w:rsidRDefault="00031B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5934" w:history="1"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ão englobando todas as maté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8E" w:rsidRDefault="00031B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4165935" w:history="1">
            <w:r w:rsidRPr="0001718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718B">
              <w:rPr>
                <w:rStyle w:val="Hyperlink"/>
                <w:b/>
                <w:bCs/>
                <w:noProof/>
              </w:rPr>
              <w:t>Qual o problema Re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8E" w:rsidRDefault="00031B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4165936" w:history="1"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síveis caus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8E" w:rsidRDefault="00031B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4165937" w:history="1"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al a Respo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8E" w:rsidRDefault="00031B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4165938" w:history="1"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71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r um plano do que será fe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B8E" w:rsidRDefault="00031B8E">
          <w:r>
            <w:rPr>
              <w:b/>
              <w:bCs/>
            </w:rPr>
            <w:fldChar w:fldCharType="end"/>
          </w:r>
        </w:p>
      </w:sdtContent>
    </w:sdt>
    <w:p w:rsidR="00031B8E" w:rsidRDefault="00031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69D8" w:rsidRPr="00031B8E" w:rsidRDefault="001769D8" w:rsidP="00031B8E">
      <w:pPr>
        <w:pStyle w:val="PargrafodaLista"/>
        <w:numPr>
          <w:ilvl w:val="0"/>
          <w:numId w:val="4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4165934"/>
      <w:r w:rsidRPr="00031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ção englobando todas as matérias:</w:t>
      </w:r>
      <w:bookmarkEnd w:id="1"/>
    </w:p>
    <w:p w:rsidR="001769D8" w:rsidRPr="001769D8" w:rsidRDefault="001769D8" w:rsidP="00031B8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1769D8">
        <w:rPr>
          <w:color w:val="24292E"/>
        </w:rPr>
        <w:t>Engenharia de Software: Auxiliar na especificação, desenvolvimento, manutenção e criação de software, visando organização, produtividade e qualidade. Utilizando as melhores práticas de Gestão de Projetos</w:t>
      </w:r>
      <w:r>
        <w:rPr>
          <w:color w:val="24292E"/>
        </w:rPr>
        <w:t>.</w:t>
      </w:r>
    </w:p>
    <w:p w:rsidR="001769D8" w:rsidRPr="001769D8" w:rsidRDefault="001769D8" w:rsidP="00031B8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1769D8">
        <w:rPr>
          <w:color w:val="24292E"/>
        </w:rPr>
        <w:t>Linguagem SQL: Auxiliar a criação de banco de dados estruturado dentro das melhores práticas. Capacitando para manipulação de dados, controles, índices e buscas.</w:t>
      </w:r>
    </w:p>
    <w:p w:rsidR="001769D8" w:rsidRPr="001769D8" w:rsidRDefault="001769D8" w:rsidP="00031B8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1769D8">
        <w:rPr>
          <w:color w:val="24292E"/>
        </w:rPr>
        <w:t>Desenvolvimento de Sistemas: Auxiliar na integração de aplicações WEB com banco de dados. Aprendizado em ferramenta colaborativas e de versionamento</w:t>
      </w:r>
      <w:r>
        <w:rPr>
          <w:color w:val="24292E"/>
        </w:rPr>
        <w:t>.</w:t>
      </w:r>
    </w:p>
    <w:p w:rsidR="001769D8" w:rsidRDefault="001769D8" w:rsidP="00031B8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1769D8">
        <w:rPr>
          <w:color w:val="24292E"/>
        </w:rPr>
        <w:t>Ambiente de Desenvolvimento e Operação: Utilização de ferramentas colaborativas, utilizar como ambiente de desenvolvimento e testes.</w:t>
      </w:r>
    </w:p>
    <w:p w:rsidR="001769D8" w:rsidRDefault="001769D8" w:rsidP="00031B8E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color w:val="24292E"/>
        </w:rPr>
      </w:pPr>
      <w:r>
        <w:rPr>
          <w:color w:val="24292E"/>
        </w:rPr>
        <w:t>Analise Exploratória de dados: Auxiliar na elaboração e análise dos dados.</w:t>
      </w:r>
    </w:p>
    <w:p w:rsidR="00D706D5" w:rsidRPr="001769D8" w:rsidRDefault="00D706D5" w:rsidP="00031B8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outlineLvl w:val="0"/>
        <w:rPr>
          <w:color w:val="24292E"/>
        </w:rPr>
      </w:pPr>
      <w:bookmarkStart w:id="2" w:name="_Toc34165935"/>
      <w:r w:rsidRPr="001769D8">
        <w:rPr>
          <w:b/>
          <w:bCs/>
          <w:sz w:val="28"/>
        </w:rPr>
        <w:t>Qual o problema Real?</w:t>
      </w:r>
      <w:bookmarkEnd w:id="2"/>
    </w:p>
    <w:p w:rsidR="00D706D5" w:rsidRDefault="00D706D5" w:rsidP="0017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Não é um SGBD de multiusuário, tem limita</w:t>
      </w:r>
      <w:r w:rsidR="001769D8">
        <w:rPr>
          <w:rFonts w:ascii="Times New Roman" w:hAnsi="Times New Roman" w:cs="Times New Roman"/>
          <w:sz w:val="24"/>
          <w:szCs w:val="24"/>
        </w:rPr>
        <w:t>ção de memória de 2GB</w:t>
      </w:r>
      <w:r>
        <w:rPr>
          <w:rFonts w:ascii="Times New Roman" w:hAnsi="Times New Roman" w:cs="Times New Roman"/>
          <w:sz w:val="24"/>
          <w:szCs w:val="24"/>
        </w:rPr>
        <w:t xml:space="preserve">, e baixa </w:t>
      </w:r>
      <w:r w:rsidRPr="00D706D5">
        <w:rPr>
          <w:rFonts w:ascii="Times New Roman" w:hAnsi="Times New Roman" w:cs="Times New Roman"/>
          <w:sz w:val="24"/>
          <w:szCs w:val="24"/>
        </w:rPr>
        <w:t>performance.</w:t>
      </w:r>
    </w:p>
    <w:p w:rsidR="001769D8" w:rsidRPr="00D706D5" w:rsidRDefault="001769D8" w:rsidP="00176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6D5" w:rsidRPr="00031B8E" w:rsidRDefault="00D706D5" w:rsidP="00031B8E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3" w:name="_Toc34165936"/>
      <w:r w:rsidRPr="00031B8E">
        <w:rPr>
          <w:rFonts w:ascii="Times New Roman" w:hAnsi="Times New Roman" w:cs="Times New Roman"/>
          <w:b/>
          <w:bCs/>
          <w:sz w:val="28"/>
          <w:szCs w:val="24"/>
        </w:rPr>
        <w:t>Possíveis causas?</w:t>
      </w:r>
      <w:bookmarkEnd w:id="3"/>
    </w:p>
    <w:p w:rsid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Crescimento da base de dados.</w:t>
      </w:r>
    </w:p>
    <w:p w:rsidR="00D706D5" w:rsidRP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6D5" w:rsidRPr="00031B8E" w:rsidRDefault="00D706D5" w:rsidP="00031B8E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4" w:name="_Toc34165937"/>
      <w:r w:rsidRPr="00031B8E">
        <w:rPr>
          <w:rFonts w:ascii="Times New Roman" w:hAnsi="Times New Roman" w:cs="Times New Roman"/>
          <w:b/>
          <w:bCs/>
          <w:sz w:val="28"/>
          <w:szCs w:val="24"/>
        </w:rPr>
        <w:t>Qual a Resposta?</w:t>
      </w:r>
      <w:bookmarkEnd w:id="4"/>
    </w:p>
    <w:p w:rsid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 xml:space="preserve">Migração para um banco SQL </w:t>
      </w:r>
    </w:p>
    <w:p w:rsidR="00D706D5" w:rsidRP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6D5" w:rsidRPr="00031B8E" w:rsidRDefault="00D706D5" w:rsidP="00031B8E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5" w:name="_Toc34165938"/>
      <w:r w:rsidRPr="00031B8E">
        <w:rPr>
          <w:rFonts w:ascii="Times New Roman" w:hAnsi="Times New Roman" w:cs="Times New Roman"/>
          <w:b/>
          <w:bCs/>
          <w:sz w:val="28"/>
          <w:szCs w:val="24"/>
        </w:rPr>
        <w:t>Definir um plano do que será feito</w:t>
      </w:r>
      <w:r w:rsidR="001769D8" w:rsidRPr="00031B8E">
        <w:rPr>
          <w:rFonts w:ascii="Times New Roman" w:hAnsi="Times New Roman" w:cs="Times New Roman"/>
          <w:b/>
          <w:bCs/>
          <w:sz w:val="28"/>
          <w:szCs w:val="24"/>
        </w:rPr>
        <w:t>:</w:t>
      </w:r>
      <w:bookmarkEnd w:id="5"/>
    </w:p>
    <w:p w:rsidR="00D706D5" w:rsidRP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>Levantamento junto aos usuários das necessidades individuais do grupo, levantamento de novos requisitos, verificação da documentação.</w:t>
      </w:r>
    </w:p>
    <w:p w:rsidR="00D706D5" w:rsidRPr="00D706D5" w:rsidRDefault="00D706D5" w:rsidP="00D70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6D5">
        <w:rPr>
          <w:rFonts w:ascii="Times New Roman" w:hAnsi="Times New Roman" w:cs="Times New Roman"/>
          <w:sz w:val="24"/>
          <w:szCs w:val="24"/>
        </w:rPr>
        <w:t xml:space="preserve">Será analisado o banco MS - Access para verificação de dados redundantes, normalização </w:t>
      </w:r>
      <w:r w:rsidR="001769D8">
        <w:rPr>
          <w:rFonts w:ascii="Times New Roman" w:hAnsi="Times New Roman" w:cs="Times New Roman"/>
          <w:sz w:val="24"/>
          <w:szCs w:val="24"/>
        </w:rPr>
        <w:t>das tabelas e migração para SQL.</w:t>
      </w:r>
    </w:p>
    <w:p w:rsidR="00857E5A" w:rsidRPr="00D706D5" w:rsidRDefault="00857E5A" w:rsidP="00857E5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57E5A" w:rsidRPr="00857E5A" w:rsidRDefault="00857E5A" w:rsidP="00857E5A">
      <w:pPr>
        <w:spacing w:line="360" w:lineRule="auto"/>
        <w:rPr>
          <w:rFonts w:ascii="Arial" w:hAnsi="Arial" w:cs="Arial"/>
        </w:rPr>
      </w:pPr>
    </w:p>
    <w:p w:rsidR="00857E5A" w:rsidRPr="00857E5A" w:rsidRDefault="00857E5A" w:rsidP="00857E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7E5A" w:rsidRPr="001769D8" w:rsidRDefault="00857E5A" w:rsidP="001769D8">
      <w:pPr>
        <w:spacing w:line="360" w:lineRule="auto"/>
        <w:rPr>
          <w:rFonts w:ascii="Arial" w:hAnsi="Arial" w:cs="Arial"/>
          <w:sz w:val="18"/>
          <w:szCs w:val="18"/>
        </w:rPr>
      </w:pPr>
      <w:r w:rsidRPr="00857E5A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</w:t>
      </w:r>
    </w:p>
    <w:sectPr w:rsidR="00857E5A" w:rsidRPr="001769D8" w:rsidSect="00D706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3F" w:rsidRDefault="00202A3F" w:rsidP="001769D8">
      <w:pPr>
        <w:spacing w:after="0" w:line="240" w:lineRule="auto"/>
      </w:pPr>
      <w:r>
        <w:separator/>
      </w:r>
    </w:p>
  </w:endnote>
  <w:endnote w:type="continuationSeparator" w:id="0">
    <w:p w:rsidR="00202A3F" w:rsidRDefault="00202A3F" w:rsidP="0017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3F" w:rsidRDefault="00202A3F" w:rsidP="001769D8">
      <w:pPr>
        <w:spacing w:after="0" w:line="240" w:lineRule="auto"/>
      </w:pPr>
      <w:r>
        <w:separator/>
      </w:r>
    </w:p>
  </w:footnote>
  <w:footnote w:type="continuationSeparator" w:id="0">
    <w:p w:rsidR="00202A3F" w:rsidRDefault="00202A3F" w:rsidP="0017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240"/>
    <w:multiLevelType w:val="multilevel"/>
    <w:tmpl w:val="DCF0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D0FA6"/>
    <w:multiLevelType w:val="hybridMultilevel"/>
    <w:tmpl w:val="45728A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029"/>
    <w:multiLevelType w:val="hybridMultilevel"/>
    <w:tmpl w:val="50D22302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3F4CE8"/>
    <w:multiLevelType w:val="hybridMultilevel"/>
    <w:tmpl w:val="A0DA5736"/>
    <w:lvl w:ilvl="0" w:tplc="5B6CCC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019F8"/>
    <w:multiLevelType w:val="hybridMultilevel"/>
    <w:tmpl w:val="D77C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67DB3"/>
    <w:multiLevelType w:val="hybridMultilevel"/>
    <w:tmpl w:val="226AADFA"/>
    <w:lvl w:ilvl="0" w:tplc="5B6CCC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DC"/>
    <w:rsid w:val="00031B8E"/>
    <w:rsid w:val="001769D8"/>
    <w:rsid w:val="00202A3F"/>
    <w:rsid w:val="006118DC"/>
    <w:rsid w:val="00857E5A"/>
    <w:rsid w:val="00D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9ADC2-63CD-4EF4-A98F-FE2A6595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E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9D8"/>
  </w:style>
  <w:style w:type="paragraph" w:styleId="Rodap">
    <w:name w:val="footer"/>
    <w:basedOn w:val="Normal"/>
    <w:link w:val="RodapChar"/>
    <w:uiPriority w:val="99"/>
    <w:unhideWhenUsed/>
    <w:rsid w:val="00176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9D8"/>
  </w:style>
  <w:style w:type="paragraph" w:styleId="NormalWeb">
    <w:name w:val="Normal (Web)"/>
    <w:basedOn w:val="Normal"/>
    <w:uiPriority w:val="99"/>
    <w:unhideWhenUsed/>
    <w:rsid w:val="0017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31B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B8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1B8E"/>
    <w:pPr>
      <w:spacing w:after="100"/>
    </w:pPr>
  </w:style>
  <w:style w:type="character" w:styleId="Hyperlink">
    <w:name w:val="Hyperlink"/>
    <w:basedOn w:val="Fontepargpadro"/>
    <w:uiPriority w:val="99"/>
    <w:unhideWhenUsed/>
    <w:rsid w:val="00031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CB"/>
    <w:rsid w:val="00322BCB"/>
    <w:rsid w:val="00C1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19CF40EF004F30B5BCCB654B2FF502">
    <w:name w:val="5119CF40EF004F30B5BCCB654B2FF502"/>
    <w:rsid w:val="00322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27A0-BAFF-4E07-9476-858886B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e Andrea Martinez Salgado</dc:creator>
  <cp:keywords/>
  <dc:description/>
  <cp:lastModifiedBy>Karime Andrea Martinez Salgado</cp:lastModifiedBy>
  <cp:revision>1</cp:revision>
  <dcterms:created xsi:type="dcterms:W3CDTF">2020-03-04T00:18:00Z</dcterms:created>
  <dcterms:modified xsi:type="dcterms:W3CDTF">2020-03-04T01:12:00Z</dcterms:modified>
</cp:coreProperties>
</file>